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E7A" w:rsidRPr="00C915EB" w:rsidRDefault="00180C9A" w:rsidP="00180C9A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915EB">
        <w:rPr>
          <w:rFonts w:ascii="Times New Roman" w:hAnsi="Times New Roman" w:cs="Times New Roman"/>
          <w:b/>
          <w:sz w:val="36"/>
        </w:rPr>
        <w:t>НЧ „ Йордан Йовков 1941 год.” с.Росица</w:t>
      </w:r>
    </w:p>
    <w:p w:rsidR="00180C9A" w:rsidRDefault="00180C9A" w:rsidP="00180C9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на Генерал Тошево, обл.Добрич</w:t>
      </w:r>
    </w:p>
    <w:p w:rsidR="00180C9A" w:rsidRDefault="00180C9A" w:rsidP="00180C9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0C9A" w:rsidRDefault="00180C9A" w:rsidP="00180C9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07476" w:rsidRPr="00C915EB" w:rsidRDefault="00207476" w:rsidP="00180C9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C915EB">
        <w:rPr>
          <w:rFonts w:ascii="Times New Roman" w:hAnsi="Times New Roman" w:cs="Times New Roman"/>
          <w:b/>
          <w:sz w:val="32"/>
        </w:rPr>
        <w:t>Предложение за културни дейностти през 20</w:t>
      </w:r>
      <w:r w:rsidR="00483B59">
        <w:rPr>
          <w:rFonts w:ascii="Times New Roman" w:hAnsi="Times New Roman" w:cs="Times New Roman"/>
          <w:b/>
          <w:sz w:val="32"/>
        </w:rPr>
        <w:t>20</w:t>
      </w:r>
      <w:r w:rsidRPr="00C915EB">
        <w:rPr>
          <w:rFonts w:ascii="Times New Roman" w:hAnsi="Times New Roman" w:cs="Times New Roman"/>
          <w:b/>
          <w:sz w:val="32"/>
        </w:rPr>
        <w:t xml:space="preserve"> година в</w:t>
      </w:r>
    </w:p>
    <w:p w:rsidR="00207476" w:rsidRDefault="00207476" w:rsidP="00180C9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C915EB">
        <w:rPr>
          <w:rFonts w:ascii="Times New Roman" w:hAnsi="Times New Roman" w:cs="Times New Roman"/>
          <w:b/>
          <w:sz w:val="32"/>
        </w:rPr>
        <w:t xml:space="preserve"> НЧ „Йордан Йовков 1941 год.” с.Росица</w:t>
      </w:r>
    </w:p>
    <w:p w:rsidR="00C915EB" w:rsidRDefault="00C915EB" w:rsidP="00180C9A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C915EB" w:rsidRDefault="00C915EB" w:rsidP="00C915EB">
      <w:pPr>
        <w:pStyle w:val="ListParagraph"/>
        <w:numPr>
          <w:ilvl w:val="0"/>
          <w:numId w:val="1"/>
        </w:numPr>
        <w:spacing w:after="0"/>
        <w:ind w:left="709" w:hanging="34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и </w:t>
      </w:r>
    </w:p>
    <w:p w:rsidR="00C915EB" w:rsidRDefault="00C915EB" w:rsidP="00C915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915EB">
        <w:rPr>
          <w:rFonts w:ascii="Times New Roman" w:hAnsi="Times New Roman" w:cs="Times New Roman"/>
          <w:sz w:val="28"/>
        </w:rPr>
        <w:t>Съхранение на българските традиции и обичаи</w:t>
      </w:r>
      <w:r>
        <w:rPr>
          <w:rFonts w:ascii="Times New Roman" w:hAnsi="Times New Roman" w:cs="Times New Roman"/>
          <w:sz w:val="28"/>
        </w:rPr>
        <w:t>.</w:t>
      </w:r>
    </w:p>
    <w:p w:rsidR="00C915EB" w:rsidRDefault="00C915EB" w:rsidP="00C915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ърждаване на националните и общочовешки ценности, чрез отбелязване на национални празници и събития.</w:t>
      </w:r>
    </w:p>
    <w:p w:rsidR="00C915EB" w:rsidRDefault="00C915EB" w:rsidP="00C915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ърждаване на читалището като център за съдържателна и разнообразна културна дейност.</w:t>
      </w:r>
    </w:p>
    <w:p w:rsidR="00C915EB" w:rsidRDefault="00C915EB" w:rsidP="00C915EB">
      <w:pPr>
        <w:pStyle w:val="ListParagraph"/>
        <w:spacing w:after="0"/>
        <w:jc w:val="both"/>
        <w:rPr>
          <w:rFonts w:ascii="Times New Roman" w:hAnsi="Times New Roman" w:cs="Times New Roman"/>
          <w:sz w:val="28"/>
        </w:rPr>
      </w:pPr>
    </w:p>
    <w:p w:rsidR="00C915EB" w:rsidRPr="00C915EB" w:rsidRDefault="00C915EB" w:rsidP="00C915EB">
      <w:pPr>
        <w:pStyle w:val="ListParagraph"/>
        <w:numPr>
          <w:ilvl w:val="0"/>
          <w:numId w:val="1"/>
        </w:numPr>
        <w:spacing w:after="0"/>
        <w:ind w:left="709" w:hanging="349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Дейности за изпълнение на целите</w:t>
      </w:r>
    </w:p>
    <w:p w:rsidR="00C915EB" w:rsidRDefault="00C915EB" w:rsidP="00C915E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пълнение задачите на сектор „Култура” от Община Ген.Тошево.</w:t>
      </w:r>
    </w:p>
    <w:p w:rsidR="00C915EB" w:rsidRDefault="00C915EB" w:rsidP="00C915E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ържане на материалната база.</w:t>
      </w:r>
    </w:p>
    <w:p w:rsidR="00C915EB" w:rsidRDefault="00C915EB" w:rsidP="00C915E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зотворна работа със самодейците.</w:t>
      </w:r>
    </w:p>
    <w:p w:rsidR="00C915EB" w:rsidRDefault="00C915EB" w:rsidP="00C915E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ивна и </w:t>
      </w:r>
      <w:r w:rsidR="00FB44F3">
        <w:rPr>
          <w:rFonts w:ascii="Times New Roman" w:hAnsi="Times New Roman" w:cs="Times New Roman"/>
          <w:sz w:val="28"/>
        </w:rPr>
        <w:t>творческа библиотечна дейност</w:t>
      </w:r>
    </w:p>
    <w:p w:rsidR="00FB44F3" w:rsidRDefault="00FB44F3" w:rsidP="00FB44F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B44F3" w:rsidRPr="00FB44F3" w:rsidRDefault="00FB44F3" w:rsidP="006F4AA0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Дейности </w:t>
      </w:r>
    </w:p>
    <w:p w:rsidR="00FB44F3" w:rsidRDefault="00FB44F3" w:rsidP="006F4AA0">
      <w:pPr>
        <w:spacing w:after="120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Януари </w:t>
      </w:r>
    </w:p>
    <w:p w:rsidR="00FB44F3" w:rsidRDefault="00FB44F3" w:rsidP="00FB44F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 w:rsidRPr="00FB44F3">
        <w:rPr>
          <w:rFonts w:ascii="Times New Roman" w:hAnsi="Times New Roman" w:cs="Times New Roman"/>
          <w:sz w:val="28"/>
        </w:rPr>
        <w:t xml:space="preserve">21.01. </w:t>
      </w:r>
      <w:r>
        <w:rPr>
          <w:rFonts w:ascii="Times New Roman" w:hAnsi="Times New Roman" w:cs="Times New Roman"/>
          <w:sz w:val="28"/>
        </w:rPr>
        <w:t>–</w:t>
      </w:r>
      <w:r w:rsidRPr="00FB44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стване деня на родилната помощ</w:t>
      </w:r>
    </w:p>
    <w:p w:rsidR="00FB44F3" w:rsidRDefault="00FB44F3" w:rsidP="00FB44F3">
      <w:pPr>
        <w:spacing w:after="0"/>
        <w:ind w:left="531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тор : НЧ и Кметство</w:t>
      </w:r>
    </w:p>
    <w:p w:rsidR="00FB44F3" w:rsidRDefault="003C282E" w:rsidP="006F4AA0">
      <w:pPr>
        <w:spacing w:after="12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ожение за финансова подкрепа за почерпка – </w:t>
      </w:r>
      <w:r w:rsidR="0001658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0 лв.</w:t>
      </w:r>
    </w:p>
    <w:p w:rsidR="003C282E" w:rsidRDefault="003C282E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евруари </w:t>
      </w:r>
    </w:p>
    <w:p w:rsidR="003C282E" w:rsidRDefault="003C282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02. – Мероприятие за деня на лозаря</w:t>
      </w:r>
    </w:p>
    <w:p w:rsidR="003C282E" w:rsidRDefault="003C282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</w:t>
      </w:r>
    </w:p>
    <w:p w:rsidR="003C282E" w:rsidRDefault="003C282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е за финансова подкрепа за  музика – 50 лв.</w:t>
      </w:r>
    </w:p>
    <w:p w:rsidR="003C282E" w:rsidRDefault="003C282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02.- Мероприятие в чест на Васил Левски</w:t>
      </w:r>
    </w:p>
    <w:p w:rsidR="003C282E" w:rsidRDefault="003C282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3C282E" w:rsidRDefault="003C282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02.- Отчетно събрание на читалището</w:t>
      </w:r>
    </w:p>
    <w:p w:rsidR="003C282E" w:rsidRDefault="003C282E" w:rsidP="006F4AA0">
      <w:pPr>
        <w:spacing w:after="12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</w:t>
      </w:r>
    </w:p>
    <w:p w:rsidR="009D6FC5" w:rsidRDefault="00CF1475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рт </w:t>
      </w:r>
    </w:p>
    <w:p w:rsidR="00CF1475" w:rsidRDefault="00CF1475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.03.- Ден на самодееца.Тържество</w:t>
      </w:r>
    </w:p>
    <w:p w:rsidR="00CF1475" w:rsidRDefault="00CF1475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</w:t>
      </w:r>
    </w:p>
    <w:p w:rsidR="00CF1475" w:rsidRDefault="00CF1475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е за финансова подкрепа за почерпка</w:t>
      </w:r>
      <w:r w:rsidR="00016583">
        <w:rPr>
          <w:rFonts w:ascii="Times New Roman" w:hAnsi="Times New Roman" w:cs="Times New Roman"/>
          <w:sz w:val="28"/>
        </w:rPr>
        <w:t xml:space="preserve"> и транспорт </w:t>
      </w:r>
      <w:r>
        <w:rPr>
          <w:rFonts w:ascii="Times New Roman" w:hAnsi="Times New Roman" w:cs="Times New Roman"/>
          <w:sz w:val="28"/>
        </w:rPr>
        <w:t xml:space="preserve"> – 100 лв.</w:t>
      </w:r>
    </w:p>
    <w:p w:rsidR="00CF1475" w:rsidRDefault="00CF1475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3.03. – Мероприятие в чест Националния празник на Републиката</w:t>
      </w:r>
    </w:p>
    <w:p w:rsidR="00016583" w:rsidRDefault="00CF1475" w:rsidP="0001658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16583">
        <w:rPr>
          <w:rFonts w:ascii="Times New Roman" w:hAnsi="Times New Roman" w:cs="Times New Roman"/>
          <w:sz w:val="28"/>
        </w:rPr>
        <w:t>Организатор : НЧ</w:t>
      </w:r>
    </w:p>
    <w:p w:rsidR="00016583" w:rsidRDefault="00016583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е за финансова подкрепа за концерт – 100 лв.</w:t>
      </w:r>
    </w:p>
    <w:p w:rsidR="00CF1475" w:rsidRDefault="0033771B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08.03. – Осмомартенско тържество</w:t>
      </w:r>
    </w:p>
    <w:p w:rsidR="0033771B" w:rsidRDefault="0033771B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</w:t>
      </w:r>
    </w:p>
    <w:p w:rsidR="0033771B" w:rsidRDefault="0033771B" w:rsidP="00016583">
      <w:pPr>
        <w:spacing w:after="12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ожение </w:t>
      </w:r>
      <w:r w:rsidR="00016583">
        <w:rPr>
          <w:rFonts w:ascii="Times New Roman" w:hAnsi="Times New Roman" w:cs="Times New Roman"/>
          <w:sz w:val="28"/>
        </w:rPr>
        <w:t>за финансова подкрепа за цветя,</w:t>
      </w:r>
      <w:r>
        <w:rPr>
          <w:rFonts w:ascii="Times New Roman" w:hAnsi="Times New Roman" w:cs="Times New Roman"/>
          <w:sz w:val="28"/>
        </w:rPr>
        <w:t xml:space="preserve"> музика – 50 лв.</w:t>
      </w:r>
    </w:p>
    <w:p w:rsidR="0033771B" w:rsidRDefault="0048029C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прил </w:t>
      </w:r>
    </w:p>
    <w:p w:rsidR="00016583" w:rsidRDefault="0048029C" w:rsidP="0001658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01658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04. – </w:t>
      </w:r>
      <w:r w:rsidR="00016583">
        <w:rPr>
          <w:rFonts w:ascii="Times New Roman" w:hAnsi="Times New Roman" w:cs="Times New Roman"/>
          <w:sz w:val="28"/>
        </w:rPr>
        <w:t>Общински фолклорен празник „Цветница”</w:t>
      </w:r>
    </w:p>
    <w:p w:rsidR="00016583" w:rsidRDefault="00016583" w:rsidP="0001658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Общ.Ген.Тошево</w:t>
      </w:r>
    </w:p>
    <w:p w:rsidR="0048029C" w:rsidRDefault="0048029C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04. – Годишнина от Априлското въстание</w:t>
      </w:r>
    </w:p>
    <w:p w:rsidR="0048029C" w:rsidRDefault="0048029C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48029C" w:rsidRDefault="0048029C" w:rsidP="006F4AA0">
      <w:pPr>
        <w:spacing w:after="120"/>
        <w:ind w:firstLine="348"/>
        <w:jc w:val="both"/>
        <w:rPr>
          <w:rFonts w:ascii="Times New Roman" w:hAnsi="Times New Roman" w:cs="Times New Roman"/>
          <w:sz w:val="28"/>
        </w:rPr>
      </w:pPr>
    </w:p>
    <w:p w:rsidR="0048029C" w:rsidRDefault="00CD1614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й</w:t>
      </w:r>
    </w:p>
    <w:p w:rsidR="00CD1614" w:rsidRDefault="00CD1614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6.05. – Участие в „ Гергьовска люлка” в с.Изворово</w:t>
      </w:r>
    </w:p>
    <w:p w:rsidR="00CD1614" w:rsidRDefault="00CD1614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,Кметство-с.Изворово</w:t>
      </w:r>
    </w:p>
    <w:p w:rsidR="00CD1614" w:rsidRDefault="00CD1614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05. – Ден на славянската писменост и култура</w:t>
      </w:r>
    </w:p>
    <w:p w:rsidR="00CD1614" w:rsidRDefault="00CD1614" w:rsidP="006F4AA0">
      <w:pPr>
        <w:spacing w:after="12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CD1614" w:rsidRDefault="004F71D2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Юни</w:t>
      </w:r>
    </w:p>
    <w:p w:rsidR="004F71D2" w:rsidRDefault="004F71D2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.06.- Международен ден на детето.Мероприятие</w:t>
      </w:r>
    </w:p>
    <w:p w:rsidR="004F71D2" w:rsidRDefault="004F71D2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</w:t>
      </w:r>
    </w:p>
    <w:p w:rsidR="004F71D2" w:rsidRDefault="004F71D2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.06. – Годишнина от смъртта на Ботев</w:t>
      </w:r>
    </w:p>
    <w:p w:rsidR="004F71D2" w:rsidRDefault="004F71D2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4F71D2" w:rsidRDefault="004F71D2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2.06. – Общоселски събор.Хоро на мегдана</w:t>
      </w:r>
    </w:p>
    <w:p w:rsidR="004F71D2" w:rsidRDefault="004F71D2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 и Кметство</w:t>
      </w:r>
    </w:p>
    <w:p w:rsidR="004F71D2" w:rsidRDefault="004F71D2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ожение за финансова подкрепа </w:t>
      </w:r>
      <w:r w:rsidR="003963CF">
        <w:rPr>
          <w:rFonts w:ascii="Times New Roman" w:hAnsi="Times New Roman" w:cs="Times New Roman"/>
          <w:sz w:val="28"/>
        </w:rPr>
        <w:t>за музика</w:t>
      </w:r>
      <w:r>
        <w:rPr>
          <w:rFonts w:ascii="Times New Roman" w:hAnsi="Times New Roman" w:cs="Times New Roman"/>
          <w:sz w:val="28"/>
        </w:rPr>
        <w:t xml:space="preserve"> – 200 лв.</w:t>
      </w:r>
    </w:p>
    <w:p w:rsidR="004F71D2" w:rsidRDefault="003963CF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7</w:t>
      </w:r>
      <w:r w:rsidR="004F71D2">
        <w:rPr>
          <w:rFonts w:ascii="Times New Roman" w:hAnsi="Times New Roman" w:cs="Times New Roman"/>
          <w:sz w:val="28"/>
        </w:rPr>
        <w:t>.06. – Участие във Фестивал за шлагерна и стара градска песен „Подари ми море”</w:t>
      </w:r>
    </w:p>
    <w:p w:rsidR="00F856FE" w:rsidRDefault="00F856F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Общ.Ген.Тошево</w:t>
      </w:r>
    </w:p>
    <w:p w:rsidR="00F856FE" w:rsidRDefault="00F856F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....06. – Участие в </w:t>
      </w:r>
      <w:r w:rsidR="003963CF">
        <w:rPr>
          <w:rFonts w:ascii="Times New Roman" w:hAnsi="Times New Roman" w:cs="Times New Roman"/>
          <w:sz w:val="28"/>
        </w:rPr>
        <w:t>ДФС край с.Дебрене</w:t>
      </w:r>
    </w:p>
    <w:p w:rsidR="00F856FE" w:rsidRDefault="00F856F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Общ.</w:t>
      </w:r>
      <w:r w:rsidR="003963CF">
        <w:rPr>
          <w:rFonts w:ascii="Times New Roman" w:hAnsi="Times New Roman" w:cs="Times New Roman"/>
          <w:sz w:val="28"/>
        </w:rPr>
        <w:t>Добрич</w:t>
      </w:r>
    </w:p>
    <w:p w:rsidR="003963CF" w:rsidRDefault="003963CF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</w:p>
    <w:p w:rsidR="00F856FE" w:rsidRDefault="002F7B3F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Юли</w:t>
      </w:r>
    </w:p>
    <w:p w:rsidR="002F7B3F" w:rsidRDefault="002F7B3F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9.07. – Годишнина от рождението на Иван Вазов</w:t>
      </w:r>
    </w:p>
    <w:p w:rsidR="002F7B3F" w:rsidRDefault="002F7B3F" w:rsidP="006F4AA0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6F4AA0" w:rsidRDefault="006F4AA0" w:rsidP="006F4AA0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</w:p>
    <w:p w:rsidR="002F7B3F" w:rsidRDefault="002F7B3F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вгуст</w:t>
      </w:r>
    </w:p>
    <w:p w:rsidR="002F7B3F" w:rsidRDefault="002F7B3F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.08. – Участие в Национален преглед на самодейните състави на хората от третата възраст</w:t>
      </w:r>
    </w:p>
    <w:p w:rsidR="00532AB5" w:rsidRDefault="00532AB5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Общ.Балчик</w:t>
      </w:r>
    </w:p>
    <w:p w:rsidR="005C15BB" w:rsidRDefault="003963CF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</w:t>
      </w:r>
      <w:r w:rsidR="005C15BB">
        <w:rPr>
          <w:rFonts w:ascii="Times New Roman" w:hAnsi="Times New Roman" w:cs="Times New Roman"/>
          <w:sz w:val="28"/>
        </w:rPr>
        <w:t>.08. – Добруджански фолклорен събор „Богородица”</w:t>
      </w:r>
    </w:p>
    <w:p w:rsidR="005C15BB" w:rsidRDefault="005C15BB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Общ.Ген.Тошево</w:t>
      </w:r>
    </w:p>
    <w:p w:rsidR="003963CF" w:rsidRDefault="003963CF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</w:p>
    <w:p w:rsidR="003963CF" w:rsidRDefault="003963CF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</w:p>
    <w:p w:rsidR="005C15BB" w:rsidRDefault="005C15BB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ептември</w:t>
      </w:r>
    </w:p>
    <w:p w:rsidR="005C15BB" w:rsidRDefault="00A9293B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6.09. – Съединението на Княжество България с Източна Румелия</w:t>
      </w:r>
    </w:p>
    <w:p w:rsidR="00A9293B" w:rsidRDefault="00A9293B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A9293B" w:rsidRDefault="003963CF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6.</w:t>
      </w:r>
      <w:r w:rsidR="00A9293B">
        <w:rPr>
          <w:rFonts w:ascii="Times New Roman" w:hAnsi="Times New Roman" w:cs="Times New Roman"/>
          <w:sz w:val="28"/>
        </w:rPr>
        <w:t>09. – Участие в</w:t>
      </w:r>
      <w:r w:rsidR="00401EDE">
        <w:rPr>
          <w:rFonts w:ascii="Times New Roman" w:hAnsi="Times New Roman" w:cs="Times New Roman"/>
          <w:sz w:val="28"/>
        </w:rPr>
        <w:t xml:space="preserve"> събор „Славеи пеят в Пчеларово” – с.Пчеларово</w:t>
      </w:r>
    </w:p>
    <w:p w:rsidR="00A9293B" w:rsidRDefault="00A9293B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Организатор : </w:t>
      </w:r>
      <w:r w:rsidR="00401EDE">
        <w:rPr>
          <w:rFonts w:ascii="Times New Roman" w:hAnsi="Times New Roman" w:cs="Times New Roman"/>
          <w:sz w:val="28"/>
        </w:rPr>
        <w:t>НЧ и Кметство с.Пчеларово</w:t>
      </w:r>
    </w:p>
    <w:p w:rsidR="003963CF" w:rsidRDefault="003963CF" w:rsidP="003963CF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  <w:r w:rsidR="00A9293B">
        <w:rPr>
          <w:rFonts w:ascii="Times New Roman" w:hAnsi="Times New Roman" w:cs="Times New Roman"/>
          <w:sz w:val="28"/>
        </w:rPr>
        <w:t xml:space="preserve">.09. – </w:t>
      </w:r>
      <w:r>
        <w:rPr>
          <w:rFonts w:ascii="Times New Roman" w:hAnsi="Times New Roman" w:cs="Times New Roman"/>
          <w:sz w:val="28"/>
        </w:rPr>
        <w:t>Участие във фестивал на плодородието – гр.Шабла</w:t>
      </w:r>
    </w:p>
    <w:p w:rsidR="003963CF" w:rsidRDefault="003963CF" w:rsidP="003963CF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Общ.Шабла</w:t>
      </w:r>
    </w:p>
    <w:p w:rsidR="00A41F48" w:rsidRDefault="00A41F48" w:rsidP="003963CF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09. – Полагане на цветя пред паметника на Васил Левски в гр.Ген.Тошево, по повод Деня на Независимостта на България.</w:t>
      </w:r>
    </w:p>
    <w:p w:rsidR="00813F80" w:rsidRDefault="00813F80" w:rsidP="00813F80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Организатор : Общ.Ген.Тошево</w:t>
      </w:r>
    </w:p>
    <w:p w:rsidR="00813F80" w:rsidRDefault="00813F80" w:rsidP="00813F80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09 – Участие в Национална фолклорна среща „Автентичност и съвремие” гр.Попово</w:t>
      </w:r>
    </w:p>
    <w:p w:rsidR="00813F80" w:rsidRDefault="00813F80" w:rsidP="003963CF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Организатор : Общ.Попово</w:t>
      </w:r>
    </w:p>
    <w:p w:rsidR="00A9293B" w:rsidRPr="00D425B1" w:rsidRDefault="00D425B1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 w:rsidRPr="00D425B1">
        <w:rPr>
          <w:rFonts w:ascii="Times New Roman" w:hAnsi="Times New Roman" w:cs="Times New Roman"/>
          <w:b/>
          <w:sz w:val="28"/>
        </w:rPr>
        <w:t>Октовмри</w:t>
      </w:r>
    </w:p>
    <w:p w:rsidR="00D425B1" w:rsidRDefault="00EB73BD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.10. – Ден на пенсионера.Тържество</w:t>
      </w:r>
    </w:p>
    <w:p w:rsidR="00EB73BD" w:rsidRDefault="00EB73BD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 и Кметство</w:t>
      </w:r>
    </w:p>
    <w:p w:rsidR="007E2164" w:rsidRDefault="007E2164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е  за финансова подкрепа за почерпка – 50 лв.</w:t>
      </w:r>
    </w:p>
    <w:p w:rsidR="007E2164" w:rsidRDefault="007E2164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</w:p>
    <w:p w:rsidR="00EB73BD" w:rsidRDefault="00EB73BD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2.10. – Годишнина от смъртта на поетът Димчо Дебелянов</w:t>
      </w:r>
    </w:p>
    <w:p w:rsidR="00EB73BD" w:rsidRDefault="00EB73BD" w:rsidP="006F4AA0">
      <w:pPr>
        <w:spacing w:after="12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EB73BD" w:rsidRDefault="00EB73BD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ември</w:t>
      </w:r>
    </w:p>
    <w:p w:rsidR="00EB73BD" w:rsidRDefault="00EB73BD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.11. – Ден на народните будители</w:t>
      </w:r>
    </w:p>
    <w:p w:rsidR="00EB73BD" w:rsidRDefault="00EB73BD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EB73BD" w:rsidRDefault="00EB73BD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9.11. – Годишнина от рождението на Йордан Йовков.Поднасяне цветя пред паметника на писателя</w:t>
      </w:r>
    </w:p>
    <w:p w:rsidR="00EB73BD" w:rsidRDefault="005E6AA6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Организатор : НЧ</w:t>
      </w:r>
    </w:p>
    <w:p w:rsidR="005E6AA6" w:rsidRDefault="005E6AA6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11. – Патронен празник на читалището. Тържество</w:t>
      </w:r>
    </w:p>
    <w:p w:rsidR="005E6AA6" w:rsidRDefault="005E6AA6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</w:t>
      </w:r>
    </w:p>
    <w:p w:rsidR="005E6AA6" w:rsidRDefault="005E6AA6" w:rsidP="006F4AA0">
      <w:pPr>
        <w:spacing w:after="12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ожение за финансова подкрепа за печатни материали, </w:t>
      </w:r>
      <w:r w:rsidR="00616208">
        <w:rPr>
          <w:rFonts w:ascii="Times New Roman" w:hAnsi="Times New Roman" w:cs="Times New Roman"/>
          <w:sz w:val="28"/>
        </w:rPr>
        <w:t>музика</w:t>
      </w:r>
      <w:r>
        <w:rPr>
          <w:rFonts w:ascii="Times New Roman" w:hAnsi="Times New Roman" w:cs="Times New Roman"/>
          <w:sz w:val="28"/>
        </w:rPr>
        <w:t>, цветя</w:t>
      </w:r>
      <w:r w:rsidR="00616208">
        <w:rPr>
          <w:rFonts w:ascii="Times New Roman" w:hAnsi="Times New Roman" w:cs="Times New Roman"/>
          <w:sz w:val="28"/>
        </w:rPr>
        <w:t>,почерпка</w:t>
      </w:r>
      <w:r>
        <w:rPr>
          <w:rFonts w:ascii="Times New Roman" w:hAnsi="Times New Roman" w:cs="Times New Roman"/>
          <w:sz w:val="28"/>
        </w:rPr>
        <w:t xml:space="preserve"> – 200 лв.</w:t>
      </w:r>
    </w:p>
    <w:p w:rsidR="005E6AA6" w:rsidRDefault="005E6AA6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кември</w:t>
      </w:r>
    </w:p>
    <w:p w:rsidR="005E6AA6" w:rsidRDefault="005E6AA6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.12. – Посрещане на самодейци от други читалища. Обмяна на опит.</w:t>
      </w:r>
    </w:p>
    <w:p w:rsidR="002B099E" w:rsidRDefault="002B099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</w:t>
      </w:r>
    </w:p>
    <w:p w:rsidR="002B099E" w:rsidRDefault="002B099E" w:rsidP="00616208">
      <w:pPr>
        <w:spacing w:after="72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ето за културната дейност на НЧ не е окончателно и търпи промяна.</w:t>
      </w:r>
    </w:p>
    <w:p w:rsidR="006F4AA0" w:rsidRDefault="002B099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F4AA0">
        <w:rPr>
          <w:rFonts w:ascii="Times New Roman" w:hAnsi="Times New Roman" w:cs="Times New Roman"/>
          <w:sz w:val="28"/>
        </w:rPr>
        <w:t>Дата : 26.10.2018г.                                        Председател : ......................</w:t>
      </w:r>
    </w:p>
    <w:p w:rsidR="006F4AA0" w:rsidRDefault="006F4AA0" w:rsidP="00616208">
      <w:pPr>
        <w:spacing w:after="12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Росица                                                                               / Г.Неделчева/</w:t>
      </w:r>
    </w:p>
    <w:p w:rsidR="006F4AA0" w:rsidRDefault="006F4AA0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Секретар : ......................</w:t>
      </w:r>
    </w:p>
    <w:p w:rsidR="00180C9A" w:rsidRPr="00C915EB" w:rsidRDefault="006F4AA0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/ С.Георгиева/</w:t>
      </w:r>
    </w:p>
    <w:sectPr w:rsidR="00180C9A" w:rsidRPr="00C915EB" w:rsidSect="00016583">
      <w:pgSz w:w="11906" w:h="16838"/>
      <w:pgMar w:top="568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729F1"/>
    <w:multiLevelType w:val="hybridMultilevel"/>
    <w:tmpl w:val="C6066CC4"/>
    <w:lvl w:ilvl="0" w:tplc="D3B08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C00EA"/>
    <w:multiLevelType w:val="hybridMultilevel"/>
    <w:tmpl w:val="578C00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86478"/>
    <w:multiLevelType w:val="hybridMultilevel"/>
    <w:tmpl w:val="DAC8DC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0C9A"/>
    <w:rsid w:val="00013A7C"/>
    <w:rsid w:val="00016583"/>
    <w:rsid w:val="0008166B"/>
    <w:rsid w:val="00180C9A"/>
    <w:rsid w:val="00207476"/>
    <w:rsid w:val="00232266"/>
    <w:rsid w:val="002B099E"/>
    <w:rsid w:val="002F7B3F"/>
    <w:rsid w:val="0033771B"/>
    <w:rsid w:val="003963CF"/>
    <w:rsid w:val="003C282E"/>
    <w:rsid w:val="003E0BCD"/>
    <w:rsid w:val="00401EDE"/>
    <w:rsid w:val="00410C51"/>
    <w:rsid w:val="00424E7A"/>
    <w:rsid w:val="00465DA4"/>
    <w:rsid w:val="00467A45"/>
    <w:rsid w:val="0048029C"/>
    <w:rsid w:val="00483B59"/>
    <w:rsid w:val="004F71D2"/>
    <w:rsid w:val="00532AB5"/>
    <w:rsid w:val="005C15BB"/>
    <w:rsid w:val="005E6AA6"/>
    <w:rsid w:val="00616208"/>
    <w:rsid w:val="006B33C2"/>
    <w:rsid w:val="006F4AA0"/>
    <w:rsid w:val="007947BC"/>
    <w:rsid w:val="007E2164"/>
    <w:rsid w:val="00813F80"/>
    <w:rsid w:val="00820F6C"/>
    <w:rsid w:val="00877E6E"/>
    <w:rsid w:val="0089093F"/>
    <w:rsid w:val="008F5434"/>
    <w:rsid w:val="009D6FC5"/>
    <w:rsid w:val="00A41F48"/>
    <w:rsid w:val="00A66C22"/>
    <w:rsid w:val="00A9293B"/>
    <w:rsid w:val="00AE47ED"/>
    <w:rsid w:val="00BE00AF"/>
    <w:rsid w:val="00BF356D"/>
    <w:rsid w:val="00C877A8"/>
    <w:rsid w:val="00C915EB"/>
    <w:rsid w:val="00CB786E"/>
    <w:rsid w:val="00CC2015"/>
    <w:rsid w:val="00CD1614"/>
    <w:rsid w:val="00CF1475"/>
    <w:rsid w:val="00D425B1"/>
    <w:rsid w:val="00EB73BD"/>
    <w:rsid w:val="00F856FE"/>
    <w:rsid w:val="00FB44F3"/>
    <w:rsid w:val="00FD1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D2B60-A817-4644-85AC-C3C3EABD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 Saint Inc.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</dc:creator>
  <cp:lastModifiedBy>Maca</cp:lastModifiedBy>
  <cp:revision>26</cp:revision>
  <cp:lastPrinted>2018-10-29T08:36:00Z</cp:lastPrinted>
  <dcterms:created xsi:type="dcterms:W3CDTF">2018-10-29T07:09:00Z</dcterms:created>
  <dcterms:modified xsi:type="dcterms:W3CDTF">2019-10-25T08:42:00Z</dcterms:modified>
</cp:coreProperties>
</file>